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D36F" w14:textId="54F7C978" w:rsidR="00447271" w:rsidRDefault="00447271" w:rsidP="0044727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E66F0">
        <w:rPr>
          <w:rFonts w:ascii="Times New Roman" w:hAnsi="Times New Roman"/>
          <w:sz w:val="24"/>
          <w:szCs w:val="24"/>
        </w:rPr>
        <w:t>3</w:t>
      </w:r>
      <w:r w:rsidR="00767DAB">
        <w:rPr>
          <w:rFonts w:ascii="Times New Roman" w:hAnsi="Times New Roman"/>
          <w:sz w:val="24"/>
          <w:szCs w:val="24"/>
        </w:rPr>
        <w:t>9</w:t>
      </w:r>
    </w:p>
    <w:p w14:paraId="1A36B602" w14:textId="77777777" w:rsidR="001566D1" w:rsidRDefault="001566D1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FF11D87" w14:textId="77777777" w:rsidR="001566D1" w:rsidRDefault="001566D1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2006A3BB" w14:textId="77777777" w:rsidR="001566D1" w:rsidRDefault="001566D1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498EF46C" w:rsidR="00910171" w:rsidRDefault="004026E7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09457B11">
                <wp:simplePos x="0" y="0"/>
                <wp:positionH relativeFrom="column">
                  <wp:posOffset>-4064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6985" t="10160" r="12065" b="889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4A2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3871D8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1zuQbe&#10;AAAACQEAAA8AAAAAAAAAAAAAAAAAnwQAAGRycy9kb3ducmV2LnhtbFBLBQYAAAAABAAEAPMAAACq&#10;BQAAAAA=&#10;">
                <v:textbox>
                  <w:txbxContent>
                    <w:p w14:paraId="4F0364A2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3871D8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2CA8A0CB" w14:textId="77777777" w:rsidR="001566D1" w:rsidRDefault="001566D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39C3EEB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63C0B42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  <w:r w:rsidR="00C23418">
        <w:rPr>
          <w:rFonts w:ascii="Times New Roman" w:hAnsi="Times New Roman"/>
          <w:b/>
          <w:sz w:val="28"/>
          <w:szCs w:val="28"/>
        </w:rPr>
        <w:t xml:space="preserve"> на должник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04469B36" w:rsidR="00CA0337" w:rsidRDefault="00BE66F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5AA3ADD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E6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BE66F0">
        <w:rPr>
          <w:rFonts w:ascii="Times New Roman" w:hAnsi="Times New Roman"/>
          <w:sz w:val="28"/>
          <w:szCs w:val="28"/>
        </w:rPr>
        <w:t>____________ № ________________,</w:t>
      </w:r>
    </w:p>
    <w:p w14:paraId="3E028FDF" w14:textId="545080B2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BE66F0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16E284A" w14:textId="77777777"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6144BF01" w:rsidR="009A257D" w:rsidRDefault="00BE66F0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6B4F615C" w:rsidR="009A257D" w:rsidRDefault="00A4523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1C6E9FF" w14:textId="119D6067" w:rsidR="00447271" w:rsidRDefault="009A257D" w:rsidP="00A452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5182C0FD" w14:textId="52CE9D59" w:rsidR="001566D1" w:rsidRDefault="004026E7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55B318E3">
                <wp:simplePos x="0" y="0"/>
                <wp:positionH relativeFrom="column">
                  <wp:posOffset>6985</wp:posOffset>
                </wp:positionH>
                <wp:positionV relativeFrom="paragraph">
                  <wp:posOffset>45720</wp:posOffset>
                </wp:positionV>
                <wp:extent cx="3340100" cy="267970"/>
                <wp:effectExtent l="6985" t="12700" r="571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9EB9" w14:textId="603B9AD7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.55pt;margin-top:3.6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Wj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H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">
                <v:textbox>
                  <w:txbxContent>
                    <w:p w14:paraId="3B469EB9" w14:textId="603B9AD7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B7C9F5D" w14:textId="77777777" w:rsidR="001566D1" w:rsidRDefault="001566D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54AC3C9" w14:textId="77777777" w:rsidR="001566D1" w:rsidRDefault="001566D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268AB8A0" w14:textId="07A68B32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BE66F0">
        <w:rPr>
          <w:rFonts w:ascii="Times New Roman" w:eastAsia="TimesNewRomanPSMT" w:hAnsi="Times New Roman"/>
          <w:sz w:val="24"/>
          <w:szCs w:val="24"/>
        </w:rPr>
        <w:t>3</w:t>
      </w:r>
      <w:r w:rsidR="00B75F3C">
        <w:rPr>
          <w:rFonts w:ascii="Times New Roman" w:eastAsia="TimesNewRomanPSMT" w:hAnsi="Times New Roman"/>
          <w:sz w:val="24"/>
          <w:szCs w:val="24"/>
        </w:rPr>
        <w:t>9</w:t>
      </w:r>
    </w:p>
    <w:p w14:paraId="6BD5FCAC" w14:textId="52F41701" w:rsidR="00BA67BF" w:rsidRPr="00CA0B29" w:rsidRDefault="004026E7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75CCF586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914400" cy="914400"/>
                <wp:effectExtent l="5080" t="12065" r="13970" b="6985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CB9D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AD63142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5" o:spid="_x0000_s1028" style="position:absolute;left:0;text-align:left;margin-left:-.35pt;margin-top:9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">
                <v:textbox>
                  <w:txbxContent>
                    <w:p w14:paraId="55FECB9D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AD63142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 w:rsidR="009A257D"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</w:t>
      </w:r>
      <w:r w:rsidR="00BE66F0">
        <w:rPr>
          <w:rFonts w:ascii="Times New Roman" w:hAnsi="Times New Roman"/>
          <w:sz w:val="28"/>
          <w:szCs w:val="28"/>
        </w:rPr>
        <w:t xml:space="preserve">              </w:t>
      </w:r>
      <w:r w:rsidR="009E7968">
        <w:rPr>
          <w:rFonts w:ascii="Times New Roman" w:hAnsi="Times New Roman"/>
          <w:sz w:val="28"/>
          <w:szCs w:val="28"/>
        </w:rPr>
        <w:t>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E66F0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210C07EC" w:rsidR="009A257D" w:rsidRDefault="009A257D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</w:t>
      </w:r>
      <w:r w:rsidR="00BE66F0">
        <w:rPr>
          <w:rFonts w:ascii="Times New Roman" w:hAnsi="Times New Roman"/>
          <w:b/>
          <w:sz w:val="28"/>
          <w:szCs w:val="28"/>
        </w:rPr>
        <w:t>ИЛ</w:t>
      </w:r>
      <w:r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14:paraId="4D3C3942" w14:textId="661B966A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):____________________</w:t>
      </w:r>
      <w:r w:rsidR="0091299A">
        <w:rPr>
          <w:rFonts w:ascii="Times New Roman" w:hAnsi="Times New Roman"/>
          <w:sz w:val="28"/>
          <w:szCs w:val="28"/>
        </w:rPr>
        <w:t>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в размере:__________ рос. руб.</w:t>
      </w:r>
    </w:p>
    <w:p w14:paraId="2B83821F" w14:textId="77777777"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>исполнению - два г</w:t>
      </w:r>
      <w:r>
        <w:rPr>
          <w:rFonts w:ascii="Times New Roman" w:hAnsi="Times New Roman"/>
          <w:sz w:val="28"/>
          <w:szCs w:val="28"/>
        </w:rPr>
        <w:t>ода.</w:t>
      </w:r>
    </w:p>
    <w:p w14:paraId="5A45E617" w14:textId="7A63D66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14:paraId="4698EFEC" w14:textId="332C138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14:paraId="74391C54" w14:textId="55F4EDA7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14:paraId="4E00BC6C" w14:textId="4D124ED0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2C6353">
        <w:rPr>
          <w:rFonts w:ascii="Times New Roman" w:hAnsi="Times New Roman"/>
          <w:sz w:val="28"/>
          <w:szCs w:val="28"/>
        </w:rPr>
        <w:t xml:space="preserve">т быть обжаловано </w:t>
      </w:r>
      <w:r w:rsidR="00BE66F0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5F56E78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3FD0F78" w14:textId="77777777" w:rsidR="00A45235" w:rsidRDefault="00A45235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2112FF99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E66F0">
        <w:rPr>
          <w:rFonts w:ascii="Times New Roman" w:hAnsi="Times New Roman"/>
          <w:sz w:val="16"/>
          <w:szCs w:val="16"/>
        </w:rPr>
        <w:t xml:space="preserve">соответствующим </w:t>
      </w:r>
      <w:r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p w14:paraId="06B80821" w14:textId="19E60C87" w:rsidR="009A257D" w:rsidRPr="009E7968" w:rsidRDefault="004026E7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15EF56EA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3328035" cy="267970"/>
                <wp:effectExtent l="5080" t="12700" r="10160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5461" w14:textId="45F1BE7A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.4pt;margin-top:1.25pt;width:26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ALKgIAAE4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">
                <v:textbox>
                  <w:txbxContent>
                    <w:p w14:paraId="1B105461" w14:textId="45F1BE7A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3ED2" w14:textId="77777777" w:rsidR="003512B0" w:rsidRDefault="003512B0" w:rsidP="009E1133">
      <w:pPr>
        <w:spacing w:after="0" w:line="240" w:lineRule="auto"/>
      </w:pPr>
      <w:r>
        <w:separator/>
      </w:r>
    </w:p>
  </w:endnote>
  <w:endnote w:type="continuationSeparator" w:id="0">
    <w:p w14:paraId="04D7C5AE" w14:textId="77777777" w:rsidR="003512B0" w:rsidRDefault="003512B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2D0F" w14:textId="77777777" w:rsidR="003512B0" w:rsidRDefault="003512B0" w:rsidP="009E1133">
      <w:pPr>
        <w:spacing w:after="0" w:line="240" w:lineRule="auto"/>
      </w:pPr>
      <w:r>
        <w:separator/>
      </w:r>
    </w:p>
  </w:footnote>
  <w:footnote w:type="continuationSeparator" w:id="0">
    <w:p w14:paraId="3071D508" w14:textId="77777777" w:rsidR="003512B0" w:rsidRDefault="003512B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9A8A" w14:textId="37D000E0" w:rsidR="00017A08" w:rsidRPr="00BE66F0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BE66F0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66D1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4E05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006D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048B5"/>
    <w:rsid w:val="00310C53"/>
    <w:rsid w:val="00314998"/>
    <w:rsid w:val="00316E07"/>
    <w:rsid w:val="00322E7E"/>
    <w:rsid w:val="00325F96"/>
    <w:rsid w:val="003336B5"/>
    <w:rsid w:val="00342CC7"/>
    <w:rsid w:val="003431DA"/>
    <w:rsid w:val="003512B0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26E7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7882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67DAB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299A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594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45235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5F3C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6F0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32C2"/>
    <w:rsid w:val="00C23418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2B3F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D7B-7263-4E8D-A1A3-B741BA7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54:00Z</cp:lastPrinted>
  <dcterms:created xsi:type="dcterms:W3CDTF">2022-06-09T12:53:00Z</dcterms:created>
  <dcterms:modified xsi:type="dcterms:W3CDTF">2022-06-09T12:53:00Z</dcterms:modified>
</cp:coreProperties>
</file>